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2A432BB3" w:rsidR="003B5733" w:rsidRPr="003B5733" w:rsidRDefault="00C16513" w:rsidP="003B5733">
            <w:pPr>
              <w:pStyle w:val="Documenttitle"/>
            </w:pPr>
            <w:r>
              <w:t xml:space="preserve">2022-23 </w:t>
            </w:r>
            <w:r w:rsidR="002976A4">
              <w:t>Cooling tower registration fees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7C3BA8" w:rsidP="001E5058">
            <w:pPr>
              <w:pStyle w:val="Bannermarking"/>
            </w:pPr>
            <w:fldSimple w:instr=" FILLIN  &quot;Type the protective marking&quot; \d OFFICIAL \o  \* MERGEFORMAT ">
              <w:r w:rsidR="009F1300">
                <w:t>OFFICIAL</w:t>
              </w:r>
            </w:fldSimple>
          </w:p>
        </w:tc>
      </w:tr>
    </w:tbl>
    <w:p w14:paraId="00C4379C" w14:textId="4C044B04" w:rsidR="00855920" w:rsidRDefault="00855920" w:rsidP="00855920">
      <w:pPr>
        <w:pStyle w:val="Body"/>
      </w:pPr>
    </w:p>
    <w:p w14:paraId="5BBEB942" w14:textId="5D036C4A" w:rsidR="00873561" w:rsidRPr="00873561" w:rsidRDefault="00873561" w:rsidP="00873561">
      <w:pPr>
        <w:pStyle w:val="DHHSbody"/>
        <w:rPr>
          <w:sz w:val="21"/>
          <w:szCs w:val="21"/>
        </w:rPr>
      </w:pPr>
      <w:r w:rsidRPr="00873561">
        <w:rPr>
          <w:sz w:val="21"/>
          <w:szCs w:val="21"/>
        </w:rPr>
        <w:t>This document is an annually updated publication of the indexation of fees and charges for the reference of the general public</w:t>
      </w:r>
    </w:p>
    <w:p w14:paraId="02960BB4" w14:textId="782E7CEA" w:rsidR="00EE29AD" w:rsidRDefault="002976A4" w:rsidP="00E261B3">
      <w:pPr>
        <w:pStyle w:val="Heading1"/>
      </w:pPr>
      <w:r>
        <w:t>Public Health and Wellbeing Act 2008</w:t>
      </w:r>
    </w:p>
    <w:p w14:paraId="7081586B" w14:textId="77777777" w:rsidR="002976A4" w:rsidRPr="002976A4" w:rsidRDefault="002976A4" w:rsidP="002976A4">
      <w:pPr>
        <w:pStyle w:val="Body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24"/>
        <w:gridCol w:w="1701"/>
        <w:gridCol w:w="1559"/>
        <w:gridCol w:w="1559"/>
      </w:tblGrid>
      <w:tr w:rsidR="00C16513" w:rsidRPr="00F74474" w14:paraId="04AD3BBF" w14:textId="77777777" w:rsidTr="00C16513">
        <w:trPr>
          <w:trHeight w:val="1155"/>
          <w:tblHeader/>
        </w:trPr>
        <w:tc>
          <w:tcPr>
            <w:tcW w:w="5524" w:type="dxa"/>
            <w:hideMark/>
          </w:tcPr>
          <w:p w14:paraId="2A6F102C" w14:textId="0B027426" w:rsidR="00C16513" w:rsidRPr="00F74474" w:rsidRDefault="002976A4" w:rsidP="003D356F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Cooling tower registration fees</w:t>
            </w:r>
          </w:p>
        </w:tc>
        <w:tc>
          <w:tcPr>
            <w:tcW w:w="1701" w:type="dxa"/>
            <w:hideMark/>
          </w:tcPr>
          <w:p w14:paraId="01CC273A" w14:textId="36972A44" w:rsidR="00C16513" w:rsidRPr="00F74474" w:rsidRDefault="00C16513" w:rsidP="003D356F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3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559" w:type="dxa"/>
            <w:hideMark/>
          </w:tcPr>
          <w:p w14:paraId="10099B3D" w14:textId="52CD338E" w:rsidR="00C16513" w:rsidRPr="00F74474" w:rsidRDefault="00C16513" w:rsidP="003D356F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3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559" w:type="dxa"/>
            <w:hideMark/>
          </w:tcPr>
          <w:p w14:paraId="5B952B5B" w14:textId="19E78456" w:rsidR="00C16513" w:rsidRPr="00F74474" w:rsidRDefault="00C16513" w:rsidP="003D356F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3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</w:tr>
      <w:tr w:rsidR="00C16513" w:rsidRPr="00F74474" w14:paraId="6034C42C" w14:textId="77777777" w:rsidTr="00C16513">
        <w:trPr>
          <w:trHeight w:val="255"/>
        </w:trPr>
        <w:tc>
          <w:tcPr>
            <w:tcW w:w="5524" w:type="dxa"/>
            <w:hideMark/>
          </w:tcPr>
          <w:p w14:paraId="51A9DEA0" w14:textId="77777777" w:rsidR="00C16513" w:rsidRDefault="002976A4" w:rsidP="003D356F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Fee for each cooling tower</w:t>
            </w:r>
          </w:p>
          <w:p w14:paraId="04D9C144" w14:textId="6E87252B" w:rsidR="002976A4" w:rsidRPr="00F74474" w:rsidRDefault="002976A4" w:rsidP="003D356F">
            <w:pPr>
              <w:pStyle w:val="DHHStabletext"/>
              <w:rPr>
                <w:lang w:eastAsia="en-AU"/>
              </w:rPr>
            </w:pPr>
          </w:p>
        </w:tc>
        <w:tc>
          <w:tcPr>
            <w:tcW w:w="1701" w:type="dxa"/>
            <w:hideMark/>
          </w:tcPr>
          <w:p w14:paraId="30D80DFE" w14:textId="7567A7A4" w:rsidR="00C16513" w:rsidRPr="00873561" w:rsidRDefault="00C16513" w:rsidP="003D356F">
            <w:pPr>
              <w:pStyle w:val="DHHStabletext"/>
              <w:rPr>
                <w:highlight w:val="yellow"/>
                <w:lang w:eastAsia="en-AU"/>
              </w:rPr>
            </w:pPr>
            <w:r w:rsidRPr="00873561">
              <w:rPr>
                <w:lang w:eastAsia="en-AU"/>
              </w:rPr>
              <w:t>$</w:t>
            </w:r>
            <w:r w:rsidR="002976A4">
              <w:rPr>
                <w:lang w:eastAsia="en-AU"/>
              </w:rPr>
              <w:t>114.70</w:t>
            </w:r>
          </w:p>
        </w:tc>
        <w:tc>
          <w:tcPr>
            <w:tcW w:w="1559" w:type="dxa"/>
            <w:hideMark/>
          </w:tcPr>
          <w:p w14:paraId="6B9D9D44" w14:textId="0FCC7F88" w:rsidR="00C16513" w:rsidRPr="00873561" w:rsidRDefault="00873561" w:rsidP="003D356F">
            <w:pPr>
              <w:pStyle w:val="DHHStabletext"/>
              <w:rPr>
                <w:highlight w:val="yellow"/>
                <w:lang w:eastAsia="en-AU"/>
              </w:rPr>
            </w:pPr>
            <w:r w:rsidRPr="00873561">
              <w:rPr>
                <w:lang w:eastAsia="en-AU"/>
              </w:rPr>
              <w:t>$</w:t>
            </w:r>
            <w:r w:rsidR="002976A4">
              <w:rPr>
                <w:lang w:eastAsia="en-AU"/>
              </w:rPr>
              <w:t>214.10</w:t>
            </w:r>
          </w:p>
        </w:tc>
        <w:tc>
          <w:tcPr>
            <w:tcW w:w="1559" w:type="dxa"/>
            <w:hideMark/>
          </w:tcPr>
          <w:p w14:paraId="18A72B4C" w14:textId="7DBE45AD" w:rsidR="00C16513" w:rsidRPr="00873561" w:rsidRDefault="00873561" w:rsidP="003D356F">
            <w:pPr>
              <w:pStyle w:val="DHHStabletext"/>
              <w:rPr>
                <w:highlight w:val="yellow"/>
                <w:lang w:eastAsia="en-AU"/>
              </w:rPr>
            </w:pPr>
            <w:r w:rsidRPr="00873561">
              <w:rPr>
                <w:lang w:eastAsia="en-AU"/>
              </w:rPr>
              <w:t>$</w:t>
            </w:r>
            <w:r w:rsidR="002976A4">
              <w:rPr>
                <w:lang w:eastAsia="en-AU"/>
              </w:rPr>
              <w:t>313.40</w:t>
            </w:r>
          </w:p>
        </w:tc>
      </w:tr>
    </w:tbl>
    <w:p w14:paraId="3D60205B" w14:textId="0783FB82" w:rsidR="00200176" w:rsidRDefault="00200176" w:rsidP="00200176">
      <w:pPr>
        <w:pStyle w:val="Body"/>
      </w:pPr>
    </w:p>
    <w:p w14:paraId="6D544EDD" w14:textId="56626DAB" w:rsidR="002976A4" w:rsidRDefault="002976A4" w:rsidP="00200176">
      <w:pPr>
        <w:pStyle w:val="Body"/>
      </w:pPr>
    </w:p>
    <w:p w14:paraId="19161CDA" w14:textId="005DA7F9" w:rsidR="002976A4" w:rsidRDefault="002976A4" w:rsidP="00200176">
      <w:pPr>
        <w:pStyle w:val="Body"/>
      </w:pPr>
    </w:p>
    <w:p w14:paraId="2401A798" w14:textId="77777777" w:rsidR="002976A4" w:rsidRDefault="002976A4" w:rsidP="00200176">
      <w:pPr>
        <w:pStyle w:val="Body"/>
      </w:pPr>
    </w:p>
    <w:p w14:paraId="509228E6" w14:textId="77777777" w:rsidR="00C16513" w:rsidRPr="00200176" w:rsidRDefault="00C16513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7CA143CC" w14:textId="77777777" w:rsidR="008B6201" w:rsidRPr="0055119B" w:rsidRDefault="008B6201" w:rsidP="008B6201">
            <w:pPr>
              <w:pStyle w:val="Accessibilitypara"/>
            </w:pPr>
            <w:bookmarkStart w:id="0" w:name="_Hlk37240926"/>
            <w:r w:rsidRPr="001E04C8">
              <w:t xml:space="preserve">To receive this publication in an accessible format phone 03 9096 5321 using the National Relay Service 13 36 77 if required, </w:t>
            </w:r>
            <w:hyperlink r:id="rId15" w:history="1">
              <w:r w:rsidRPr="00FD3B3B">
                <w:rPr>
                  <w:rStyle w:val="Hyperlink"/>
                </w:rPr>
                <w:t>or email Fees and Penalties</w:t>
              </w:r>
            </w:hyperlink>
            <w:r>
              <w:t xml:space="preserve"> &lt;</w:t>
            </w:r>
            <w:r w:rsidRPr="001E04C8">
              <w:t>feesandpenalties@dhhs.vic.gov.au</w:t>
            </w:r>
            <w:r>
              <w:t>&gt;.</w:t>
            </w:r>
          </w:p>
          <w:p w14:paraId="51B2D5C1" w14:textId="77777777" w:rsidR="008B6201" w:rsidRPr="0055119B" w:rsidRDefault="008B6201" w:rsidP="008B620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4BF35A3" w14:textId="77777777" w:rsidR="008B6201" w:rsidRPr="0055119B" w:rsidRDefault="008B6201" w:rsidP="008B620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auto"/>
              </w:rPr>
              <w:t>August 2022</w:t>
            </w:r>
            <w:r w:rsidRPr="0055119B">
              <w:t>.</w:t>
            </w:r>
          </w:p>
          <w:p w14:paraId="48D8B1D4" w14:textId="467996F7" w:rsidR="0055119B" w:rsidRDefault="008B6201" w:rsidP="008B6201">
            <w:pPr>
              <w:pStyle w:val="Imprint"/>
            </w:pPr>
            <w:r w:rsidRPr="001E04C8">
              <w:t xml:space="preserve">Available at Fees, charges and penalties subject to automatic indexation </w:t>
            </w:r>
            <w:hyperlink r:id="rId16" w:history="1">
              <w:r>
                <w:rPr>
                  <w:rStyle w:val="Hyperlink"/>
                </w:rPr>
                <w:t>Fees, Charges and Penalties Subject to Automatic Indexation (health.vic.gov.au)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&lt; </w:t>
            </w:r>
            <w:r w:rsidRPr="00100EB8">
              <w:t>https://www.health.vic.gov.au/payments/fees-charges-and-penalties-subject-to-automatic-indexation</w:t>
            </w:r>
            <w:r>
              <w:t>&gt;</w:t>
            </w:r>
          </w:p>
        </w:tc>
      </w:tr>
      <w:bookmarkEnd w:id="0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BDF1" w14:textId="77777777" w:rsidR="007C3BA8" w:rsidRDefault="007C3BA8">
      <w:r>
        <w:separator/>
      </w:r>
    </w:p>
  </w:endnote>
  <w:endnote w:type="continuationSeparator" w:id="0">
    <w:p w14:paraId="15BF0D19" w14:textId="77777777" w:rsidR="007C3BA8" w:rsidRDefault="007C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5C4AE672" w:rsidR="00373890" w:rsidRPr="00F65AA9" w:rsidRDefault="0087356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0778CC3" wp14:editId="490C26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444e71af4415e1a985b62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54FD7" w14:textId="2FEDBFA9" w:rsidR="00873561" w:rsidRPr="00873561" w:rsidRDefault="00873561" w:rsidP="008735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35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8CC3" id="_x0000_t202" coordsize="21600,21600" o:spt="202" path="m,l,21600r21600,l21600,xe">
              <v:stroke joinstyle="miter"/>
              <v:path gradientshapeok="t" o:connecttype="rect"/>
            </v:shapetype>
            <v:shape id="MSIPCM61444e71af4415e1a985b62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C12zsW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5A54FD7" w14:textId="2FEDBFA9" w:rsidR="00873561" w:rsidRPr="00873561" w:rsidRDefault="00873561" w:rsidP="008735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35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2750" w14:textId="77777777" w:rsidR="007C3BA8" w:rsidRDefault="007C3BA8" w:rsidP="002862F1">
      <w:pPr>
        <w:spacing w:before="120"/>
      </w:pPr>
      <w:r>
        <w:separator/>
      </w:r>
    </w:p>
  </w:footnote>
  <w:footnote w:type="continuationSeparator" w:id="0">
    <w:p w14:paraId="117661DC" w14:textId="77777777" w:rsidR="007C3BA8" w:rsidRDefault="007C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24991BAA" w:rsidR="00EC40D5" w:rsidRDefault="00C16513" w:rsidP="00EC40D5">
    <w:pPr>
      <w:pStyle w:val="Header"/>
      <w:spacing w:after="0"/>
    </w:pPr>
    <w:r>
      <w:t>2022-23 fines and penalties for Radiation Act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4E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6D4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8BC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976A4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6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92A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4A84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BA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61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B6201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0B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513"/>
    <w:rsid w:val="00C26588"/>
    <w:rsid w:val="00C27DE9"/>
    <w:rsid w:val="00C32989"/>
    <w:rsid w:val="00C33388"/>
    <w:rsid w:val="00C35484"/>
    <w:rsid w:val="00C4173A"/>
    <w:rsid w:val="00C502D8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523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4A996FFA-85AF-4FAD-9ED8-F0073CB9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C16513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C16513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C16513"/>
    <w:pPr>
      <w:numPr>
        <w:numId w:val="40"/>
      </w:numPr>
    </w:pPr>
  </w:style>
  <w:style w:type="paragraph" w:customStyle="1" w:styleId="DHHSnumberdigit">
    <w:name w:val="DHHS number digit"/>
    <w:basedOn w:val="Normal"/>
    <w:uiPriority w:val="4"/>
    <w:rsid w:val="00C16513"/>
    <w:pPr>
      <w:numPr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16513"/>
    <w:pPr>
      <w:numPr>
        <w:ilvl w:val="3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C16513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C16513"/>
    <w:pPr>
      <w:numPr>
        <w:ilvl w:val="2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C16513"/>
    <w:pPr>
      <w:numPr>
        <w:ilvl w:val="4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C16513"/>
    <w:pPr>
      <w:numPr>
        <w:ilvl w:val="5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body">
    <w:name w:val="DHHS body"/>
    <w:qFormat/>
    <w:rsid w:val="00873561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3" ma:contentTypeDescription="Create a new document." ma:contentTypeScope="" ma:versionID="693bf133e5645678c8f5d9498a20f6ec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9835104832cda3eaf21d67e14af9a608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E2083-5DBD-4354-B8E0-DFE9C8287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Cooling tower registration fees</dc:title>
  <dc:subject/>
  <dc:creator>CS Finance &amp; Procurement</dc:creator>
  <cp:keywords>Fees, charges, cooling tower</cp:keywords>
  <dc:description>Fees, charges</dc:description>
  <cp:revision>6</cp:revision>
  <cp:lastPrinted>2020-03-29T09:28:00Z</cp:lastPrinted>
  <dcterms:created xsi:type="dcterms:W3CDTF">2022-08-25T06:48:00Z</dcterms:created>
  <dcterms:modified xsi:type="dcterms:W3CDTF">2022-08-26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Tags">
    <vt:lpwstr>17;#Templates|74cf097d-f69e-47d4-ab23-b0e64f517102</vt:lpwstr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08-26T03:14:53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61dbfa0e-9ed8-45b9-80c9-c11f8cd7ec58</vt:lpwstr>
  </property>
  <property fmtid="{D5CDD505-2E9C-101B-9397-08002B2CF9AE}" pid="22" name="MSIP_Label_43e64453-338c-4f93-8a4d-0039a0a41f2a_ContentBits">
    <vt:lpwstr>2</vt:lpwstr>
  </property>
</Properties>
</file>